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宝珉写意花鸟画谱  雉科篇</w:t>
      </w:r>
    </w:p>
    <w:p>
      <w:r>
        <w:t>作者:贾宝珉著；贾德江主编</w:t>
      </w:r>
    </w:p>
    <w:p>
      <w:r>
        <w:t>出版社:北京:北京工艺美术出版社,2017.07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贾宝珉写意花鸟画谱  雉科篇评论地址：https://www.jiaokey.com/book/detail/14366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